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6D7" w:rsidRPr="00900E07" w:rsidRDefault="006B56D7" w:rsidP="006B56D7">
      <w:pPr>
        <w:spacing w:line="276" w:lineRule="auto"/>
        <w:jc w:val="right"/>
        <w:rPr>
          <w:i/>
          <w:sz w:val="20"/>
          <w:szCs w:val="28"/>
        </w:rPr>
      </w:pPr>
      <w:bookmarkStart w:id="0" w:name="_GoBack"/>
      <w:r w:rsidRPr="00900E07">
        <w:rPr>
          <w:i/>
          <w:sz w:val="20"/>
          <w:szCs w:val="28"/>
        </w:rPr>
        <w:t>WZÓR 11.3.3</w:t>
      </w:r>
    </w:p>
    <w:bookmarkEnd w:id="0"/>
    <w:p w:rsidR="00ED5B97" w:rsidRPr="00ED5B97" w:rsidRDefault="00ED5B97" w:rsidP="00285EDB">
      <w:pPr>
        <w:jc w:val="center"/>
        <w:rPr>
          <w:b/>
          <w:sz w:val="28"/>
          <w:szCs w:val="28"/>
        </w:rPr>
      </w:pPr>
      <w:r w:rsidRPr="00ED5B97">
        <w:rPr>
          <w:b/>
          <w:sz w:val="28"/>
          <w:szCs w:val="28"/>
        </w:rPr>
        <w:t>Decyzja Komisji ds. Licencji Klubowych III ligi grupy …..</w:t>
      </w:r>
    </w:p>
    <w:p w:rsidR="00285EDB" w:rsidRDefault="00285EDB" w:rsidP="00285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……………………… 2019</w:t>
      </w:r>
      <w:r w:rsidRPr="005C46E6">
        <w:rPr>
          <w:b/>
          <w:sz w:val="28"/>
          <w:szCs w:val="28"/>
        </w:rPr>
        <w:t xml:space="preserve"> roku </w:t>
      </w:r>
    </w:p>
    <w:p w:rsidR="00ED5B97" w:rsidRPr="00ED5B97" w:rsidRDefault="00ED5B97" w:rsidP="00285EDB">
      <w:pPr>
        <w:jc w:val="center"/>
        <w:rPr>
          <w:b/>
          <w:sz w:val="28"/>
          <w:szCs w:val="28"/>
        </w:rPr>
      </w:pPr>
      <w:r w:rsidRPr="00ED5B97">
        <w:rPr>
          <w:b/>
          <w:sz w:val="28"/>
          <w:szCs w:val="28"/>
        </w:rPr>
        <w:t xml:space="preserve">w sprawie przyznania licencji nr </w:t>
      </w:r>
      <w:r w:rsidRPr="00ED5B97">
        <w:rPr>
          <w:b/>
          <w:noProof/>
          <w:sz w:val="28"/>
          <w:szCs w:val="28"/>
        </w:rPr>
        <w:t>….. / 2019</w:t>
      </w:r>
    </w:p>
    <w:p w:rsidR="00ED5B97" w:rsidRPr="00ED5B97" w:rsidRDefault="00ED5B97" w:rsidP="00285EDB">
      <w:pPr>
        <w:jc w:val="center"/>
        <w:rPr>
          <w:b/>
          <w:sz w:val="28"/>
          <w:szCs w:val="28"/>
        </w:rPr>
      </w:pPr>
      <w:r w:rsidRPr="00ED5B97">
        <w:rPr>
          <w:b/>
          <w:sz w:val="28"/>
          <w:szCs w:val="28"/>
        </w:rPr>
        <w:t>dla klubu</w:t>
      </w:r>
    </w:p>
    <w:p w:rsidR="00ED5B97" w:rsidRPr="00ED5B97" w:rsidRDefault="00ED5B97" w:rsidP="00285EDB">
      <w:pPr>
        <w:jc w:val="center"/>
        <w:rPr>
          <w:b/>
          <w:sz w:val="28"/>
          <w:szCs w:val="28"/>
        </w:rPr>
      </w:pPr>
    </w:p>
    <w:p w:rsidR="00ED5B97" w:rsidRPr="00ED5B97" w:rsidRDefault="00ED5B97" w:rsidP="00285EDB">
      <w:pPr>
        <w:jc w:val="center"/>
        <w:rPr>
          <w:b/>
          <w:sz w:val="28"/>
          <w:szCs w:val="28"/>
        </w:rPr>
      </w:pPr>
      <w:r w:rsidRPr="00ED5B97">
        <w:rPr>
          <w:b/>
          <w:sz w:val="28"/>
          <w:szCs w:val="28"/>
        </w:rPr>
        <w:t>……………………………………………………………………………..</w:t>
      </w:r>
    </w:p>
    <w:p w:rsidR="00ED5B97" w:rsidRPr="00285EDB" w:rsidRDefault="00ED5B97" w:rsidP="00285EDB">
      <w:pPr>
        <w:jc w:val="center"/>
        <w:rPr>
          <w:noProof/>
          <w:sz w:val="20"/>
        </w:rPr>
      </w:pPr>
      <w:r w:rsidRPr="00285EDB">
        <w:rPr>
          <w:sz w:val="20"/>
        </w:rPr>
        <w:t>(nazwa i adres klubu)</w:t>
      </w:r>
    </w:p>
    <w:p w:rsidR="00ED5B97" w:rsidRPr="00ED5B97" w:rsidRDefault="00ED5B97" w:rsidP="00285EDB">
      <w:pPr>
        <w:jc w:val="center"/>
        <w:rPr>
          <w:b/>
          <w:noProof/>
        </w:rPr>
      </w:pPr>
    </w:p>
    <w:p w:rsidR="00ED5B97" w:rsidRPr="00ED5B97" w:rsidRDefault="00ED5B97" w:rsidP="00285EDB">
      <w:pPr>
        <w:jc w:val="both"/>
      </w:pPr>
      <w:r w:rsidRPr="00ED5B97">
        <w:t>Na podstawie Uchwały nr II/29 dnia 21.02.2019 r. Zarządu Polskiego Związku Piłki Nożnej w sprawie przyjęcia „Przepisów Licencyjnych dla klubów III ligi na sezon 2019/2020 i następne” po rozpatrzeniu wniosku wraz z załącznikami i uzupełnieniami Komisja ds. Licencji Klubowych w składzie:</w:t>
      </w:r>
    </w:p>
    <w:p w:rsidR="00ED5B97" w:rsidRPr="00ED5B97" w:rsidRDefault="00ED5B97" w:rsidP="00285EDB">
      <w:pPr>
        <w:jc w:val="both"/>
      </w:pPr>
    </w:p>
    <w:p w:rsidR="00ED5B97" w:rsidRPr="00ED5B97" w:rsidRDefault="00ED5B97" w:rsidP="00285EDB">
      <w:pPr>
        <w:rPr>
          <w:bCs/>
        </w:rPr>
        <w:sectPr w:rsidR="00ED5B97" w:rsidRPr="00ED5B97" w:rsidSect="00C819E2"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ED5B97" w:rsidRPr="00ED5B97" w:rsidRDefault="00ED5B97" w:rsidP="00285EDB">
      <w:pPr>
        <w:sectPr w:rsidR="00ED5B97" w:rsidRPr="00ED5B97" w:rsidSect="00744B95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 w:rsidRPr="00ED5B97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D5B97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D5B97" w:rsidRPr="00ED5B97" w:rsidRDefault="00ED5B97" w:rsidP="00285EDB">
      <w:pPr>
        <w:jc w:val="center"/>
        <w:rPr>
          <w:b/>
        </w:rPr>
      </w:pPr>
    </w:p>
    <w:p w:rsidR="00ED5B97" w:rsidRDefault="00ED5B97" w:rsidP="00285EDB">
      <w:pPr>
        <w:jc w:val="center"/>
        <w:rPr>
          <w:b/>
        </w:rPr>
      </w:pPr>
      <w:r w:rsidRPr="00ED5B97">
        <w:rPr>
          <w:b/>
        </w:rPr>
        <w:t>postanowiła:</w:t>
      </w:r>
    </w:p>
    <w:p w:rsidR="00A643DA" w:rsidRPr="00ED5B97" w:rsidRDefault="00A643DA" w:rsidP="00285EDB">
      <w:pPr>
        <w:jc w:val="center"/>
        <w:rPr>
          <w:b/>
        </w:rPr>
      </w:pPr>
    </w:p>
    <w:p w:rsidR="00C819E2" w:rsidRPr="00ED5B97" w:rsidRDefault="00C819E2" w:rsidP="00285EDB">
      <w:pPr>
        <w:numPr>
          <w:ilvl w:val="0"/>
          <w:numId w:val="9"/>
        </w:numPr>
        <w:jc w:val="both"/>
        <w:rPr>
          <w:b/>
        </w:rPr>
      </w:pPr>
      <w:r w:rsidRPr="00ED5B97">
        <w:rPr>
          <w:b/>
        </w:rPr>
        <w:t xml:space="preserve">Przyznać licencję upoważniającą </w:t>
      </w:r>
      <w:r w:rsidR="00A075BF" w:rsidRPr="00ED5B97">
        <w:rPr>
          <w:b/>
        </w:rPr>
        <w:t>Klub</w:t>
      </w:r>
      <w:r w:rsidRPr="00ED5B97">
        <w:rPr>
          <w:b/>
        </w:rPr>
        <w:t xml:space="preserve"> do udziału w rozgrywkach o mistrzostwo </w:t>
      </w:r>
      <w:r w:rsidR="00ED5B97">
        <w:rPr>
          <w:b/>
        </w:rPr>
        <w:t xml:space="preserve">III ligi </w:t>
      </w:r>
      <w:r w:rsidRPr="00ED5B97">
        <w:rPr>
          <w:b/>
        </w:rPr>
        <w:t xml:space="preserve">piłki nożnej w sezonie rozgrywkowym </w:t>
      </w:r>
      <w:r w:rsidR="00ED5B97">
        <w:rPr>
          <w:b/>
          <w:noProof/>
        </w:rPr>
        <w:t>2019/2020</w:t>
      </w:r>
    </w:p>
    <w:p w:rsidR="00ED5B97" w:rsidRPr="0045447F" w:rsidRDefault="00ED5B97" w:rsidP="00285EDB">
      <w:pPr>
        <w:numPr>
          <w:ilvl w:val="0"/>
          <w:numId w:val="9"/>
        </w:numPr>
        <w:rPr>
          <w:b/>
        </w:rPr>
      </w:pPr>
      <w:r w:rsidRPr="0045447F">
        <w:rPr>
          <w:b/>
        </w:rPr>
        <w:t>Mecze w roli gospodarza rozgrywane będą na obiekcie/obiektach:</w:t>
      </w:r>
    </w:p>
    <w:p w:rsidR="00ED5B97" w:rsidRPr="0045447F" w:rsidRDefault="00ED5B97" w:rsidP="00285EDB">
      <w:pPr>
        <w:ind w:left="720"/>
        <w:rPr>
          <w:b/>
        </w:rPr>
      </w:pPr>
      <w:r w:rsidRPr="0045447F">
        <w:rPr>
          <w:b/>
          <w:noProof/>
        </w:rPr>
        <w:t>…………………………………………………………………………………………………</w:t>
      </w:r>
    </w:p>
    <w:p w:rsidR="00ED5B97" w:rsidRDefault="00ED5B97" w:rsidP="00285EDB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/y i adres/y obiektu/ów)</w:t>
      </w:r>
    </w:p>
    <w:p w:rsidR="00096EDA" w:rsidRPr="00ED5B97" w:rsidRDefault="00096EDA" w:rsidP="00285EDB">
      <w:pPr>
        <w:numPr>
          <w:ilvl w:val="0"/>
          <w:numId w:val="9"/>
        </w:numPr>
        <w:rPr>
          <w:b/>
        </w:rPr>
      </w:pPr>
      <w:r w:rsidRPr="00ED5B97">
        <w:rPr>
          <w:b/>
        </w:rPr>
        <w:t>Wymierzyć sankcję …………………………………………………………………………..</w:t>
      </w:r>
      <w:r w:rsidR="00ED5B97">
        <w:rPr>
          <w:b/>
        </w:rPr>
        <w:br/>
      </w:r>
      <w:r w:rsidR="00ED5B97">
        <w:rPr>
          <w:sz w:val="20"/>
        </w:rPr>
        <w:t xml:space="preserve">                                                                                        </w:t>
      </w:r>
      <w:r w:rsidR="00ED5B97" w:rsidRPr="00ED5B97">
        <w:rPr>
          <w:sz w:val="20"/>
        </w:rPr>
        <w:t>(rodzaj i wymiar sankcji)</w:t>
      </w:r>
    </w:p>
    <w:p w:rsidR="00C819E2" w:rsidRPr="00ED5B97" w:rsidRDefault="00C819E2" w:rsidP="00285EDB">
      <w:pPr>
        <w:jc w:val="center"/>
      </w:pPr>
    </w:p>
    <w:p w:rsidR="00C819E2" w:rsidRPr="00ED5B97" w:rsidRDefault="00C819E2" w:rsidP="00285EDB">
      <w:pPr>
        <w:jc w:val="center"/>
      </w:pPr>
      <w:r w:rsidRPr="00ED5B97">
        <w:rPr>
          <w:u w:val="single"/>
        </w:rPr>
        <w:t>Uzasadnienie:</w:t>
      </w:r>
    </w:p>
    <w:p w:rsidR="00096EDA" w:rsidRPr="00ED5B97" w:rsidRDefault="00096EDA" w:rsidP="00285EDB">
      <w:pPr>
        <w:jc w:val="both"/>
        <w:rPr>
          <w:noProof/>
        </w:rPr>
      </w:pPr>
      <w:r w:rsidRPr="00ED5B97">
        <w:rPr>
          <w:noProof/>
        </w:rPr>
        <w:t>Ad.3. Sankcja została wymierzona za …………………</w:t>
      </w:r>
      <w:r w:rsidR="00ED5B97">
        <w:rPr>
          <w:noProof/>
        </w:rPr>
        <w:t>.</w:t>
      </w:r>
      <w:r w:rsidRPr="00ED5B97">
        <w:rPr>
          <w:noProof/>
        </w:rPr>
        <w:t>…………………</w:t>
      </w:r>
      <w:r w:rsidR="00ED5B97">
        <w:rPr>
          <w:noProof/>
        </w:rPr>
        <w:t>…….....</w:t>
      </w:r>
      <w:r w:rsidRPr="00ED5B97">
        <w:rPr>
          <w:noProof/>
        </w:rPr>
        <w:t>………………….</w:t>
      </w:r>
    </w:p>
    <w:p w:rsidR="00AC4EF9" w:rsidRPr="00ED5B97" w:rsidRDefault="00096EDA" w:rsidP="00285EDB">
      <w:pPr>
        <w:jc w:val="both"/>
        <w:rPr>
          <w:noProof/>
        </w:rPr>
      </w:pPr>
      <w:r w:rsidRPr="00ED5B97">
        <w:rPr>
          <w:noProof/>
        </w:rPr>
        <w:t>……………………………………………………………………………………………………………………………………………………</w:t>
      </w:r>
      <w:r w:rsidR="00ED5B97">
        <w:rPr>
          <w:noProof/>
        </w:rPr>
        <w:t>…………………………………………………………</w:t>
      </w:r>
      <w:r w:rsidRPr="00ED5B97">
        <w:rPr>
          <w:noProof/>
        </w:rPr>
        <w:t xml:space="preserve">…… </w:t>
      </w:r>
    </w:p>
    <w:p w:rsidR="00AC4EF9" w:rsidRPr="00ED5B97" w:rsidRDefault="00AC4EF9" w:rsidP="00285EDB">
      <w:pPr>
        <w:jc w:val="both"/>
      </w:pPr>
    </w:p>
    <w:p w:rsidR="0091423B" w:rsidRDefault="0091423B" w:rsidP="00285EDB">
      <w:pPr>
        <w:jc w:val="center"/>
        <w:rPr>
          <w:u w:val="single"/>
        </w:rPr>
      </w:pPr>
      <w:r w:rsidRPr="00ED5B97">
        <w:rPr>
          <w:u w:val="single"/>
        </w:rPr>
        <w:t>Pouczenie:</w:t>
      </w:r>
    </w:p>
    <w:p w:rsidR="002B6083" w:rsidRPr="00ED5B97" w:rsidRDefault="002B6083" w:rsidP="00285EDB">
      <w:pPr>
        <w:jc w:val="both"/>
      </w:pPr>
      <w:r w:rsidRPr="00ED5B97">
        <w:t xml:space="preserve">Od powyższej decyzji przysługuje prawo pisemnego odwołania do Komisji Odwoławczej ds. Licencji Klubowych </w:t>
      </w:r>
      <w:r w:rsidR="00ED5B97">
        <w:t>III ligi grupy ….</w:t>
      </w:r>
      <w:r w:rsidRPr="00ED5B97">
        <w:t xml:space="preserve"> za pośrednictwem Komisji ds. Licencji Klubowych </w:t>
      </w:r>
      <w:r w:rsidR="00ED5B97">
        <w:t xml:space="preserve">III ligi grupy …. </w:t>
      </w:r>
      <w:r w:rsidRPr="00ED5B97">
        <w:t xml:space="preserve">w nieprzekraczalnym terminie 5 dni od dnia doręczenia niniejszej decyzji po uprzednim wniesieniu kaucji odwoławczej w wysokości 500 zł. </w:t>
      </w:r>
    </w:p>
    <w:p w:rsidR="0091423B" w:rsidRPr="00ED5B97" w:rsidRDefault="0091423B" w:rsidP="00285EDB">
      <w:pPr>
        <w:jc w:val="both"/>
      </w:pPr>
    </w:p>
    <w:p w:rsidR="0091423B" w:rsidRPr="00ED5B97" w:rsidRDefault="0091423B" w:rsidP="00285EDB">
      <w:pPr>
        <w:jc w:val="both"/>
        <w:sectPr w:rsidR="0091423B" w:rsidRPr="00ED5B97" w:rsidSect="00744B95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3"/>
        <w:gridCol w:w="1476"/>
        <w:gridCol w:w="4139"/>
      </w:tblGrid>
      <w:tr w:rsidR="00ED5B97" w:rsidRPr="00ED5B97" w:rsidTr="007A5299">
        <w:trPr>
          <w:trHeight w:val="451"/>
        </w:trPr>
        <w:tc>
          <w:tcPr>
            <w:tcW w:w="4077" w:type="dxa"/>
          </w:tcPr>
          <w:p w:rsidR="00ED5B97" w:rsidRPr="0045447F" w:rsidRDefault="00ED5B97" w:rsidP="00285EDB">
            <w:pPr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Sekretarz </w:t>
            </w:r>
          </w:p>
          <w:p w:rsidR="00ED5B97" w:rsidRPr="0045447F" w:rsidRDefault="00ED5B97" w:rsidP="00285EDB">
            <w:pPr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 Komisji ds. Licencji Klubowych</w:t>
            </w:r>
          </w:p>
          <w:p w:rsidR="00ED5B97" w:rsidRPr="0045447F" w:rsidRDefault="00ED5B97" w:rsidP="00285EDB">
            <w:pPr>
              <w:rPr>
                <w:rFonts w:eastAsia="Calibri"/>
              </w:rPr>
            </w:pPr>
          </w:p>
          <w:p w:rsidR="00ED5B97" w:rsidRDefault="00ED5B97" w:rsidP="00285EDB">
            <w:pPr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………………………………..</w:t>
            </w:r>
          </w:p>
          <w:p w:rsidR="00ED5B97" w:rsidRPr="0045447F" w:rsidRDefault="00ED5B97" w:rsidP="00285E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5447F">
              <w:rPr>
                <w:rFonts w:eastAsia="Calibri"/>
                <w:sz w:val="20"/>
                <w:szCs w:val="20"/>
              </w:rPr>
              <w:t>(podpis)</w:t>
            </w:r>
          </w:p>
        </w:tc>
        <w:tc>
          <w:tcPr>
            <w:tcW w:w="1560" w:type="dxa"/>
            <w:vAlign w:val="center"/>
          </w:tcPr>
          <w:p w:rsidR="00ED5B97" w:rsidRPr="0045447F" w:rsidRDefault="00ED5B97" w:rsidP="00285EDB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</w:tcPr>
          <w:p w:rsidR="00ED5B97" w:rsidRPr="0045447F" w:rsidRDefault="00ED5B97" w:rsidP="00285EDB">
            <w:pPr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Przewodniczący</w:t>
            </w:r>
          </w:p>
          <w:p w:rsidR="00ED5B97" w:rsidRPr="0045447F" w:rsidRDefault="00ED5B97" w:rsidP="00285EDB">
            <w:pPr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Komisji ds. Licencji Klubowych</w:t>
            </w:r>
          </w:p>
          <w:p w:rsidR="00ED5B97" w:rsidRPr="0045447F" w:rsidRDefault="00ED5B97" w:rsidP="00285EDB">
            <w:pPr>
              <w:jc w:val="center"/>
              <w:rPr>
                <w:rFonts w:eastAsia="Calibri"/>
              </w:rPr>
            </w:pPr>
          </w:p>
          <w:p w:rsidR="00ED5B97" w:rsidRDefault="00ED5B97" w:rsidP="00285EDB">
            <w:pPr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……………………………..</w:t>
            </w:r>
          </w:p>
          <w:p w:rsidR="00ED5B97" w:rsidRPr="0045447F" w:rsidRDefault="00ED5B97" w:rsidP="00285EDB">
            <w:pPr>
              <w:jc w:val="center"/>
              <w:rPr>
                <w:rFonts w:eastAsia="Calibri"/>
              </w:rPr>
            </w:pPr>
            <w:r w:rsidRPr="0045447F">
              <w:rPr>
                <w:rFonts w:eastAsia="Calibri"/>
                <w:sz w:val="20"/>
                <w:szCs w:val="20"/>
              </w:rPr>
              <w:t>(podpis)</w:t>
            </w:r>
          </w:p>
        </w:tc>
      </w:tr>
    </w:tbl>
    <w:p w:rsidR="00ED5B97" w:rsidRPr="0045447F" w:rsidRDefault="00ED5B97" w:rsidP="006B56D7">
      <w:pPr>
        <w:rPr>
          <w:u w:val="single"/>
        </w:rPr>
      </w:pPr>
      <w:r w:rsidRPr="0045447F">
        <w:rPr>
          <w:u w:val="single"/>
        </w:rPr>
        <w:t>Otrzymują:</w:t>
      </w:r>
    </w:p>
    <w:p w:rsidR="00ED5B97" w:rsidRDefault="00ED5B97" w:rsidP="006B56D7">
      <w:pPr>
        <w:numPr>
          <w:ilvl w:val="0"/>
          <w:numId w:val="7"/>
        </w:numPr>
      </w:pPr>
      <w:r w:rsidRPr="0045447F">
        <w:rPr>
          <w:noProof/>
        </w:rPr>
        <w:t>Wnioskodawca</w:t>
      </w:r>
    </w:p>
    <w:p w:rsidR="007610DB" w:rsidRPr="0045447F" w:rsidRDefault="007610DB" w:rsidP="006B56D7">
      <w:pPr>
        <w:numPr>
          <w:ilvl w:val="0"/>
          <w:numId w:val="7"/>
        </w:numPr>
      </w:pPr>
      <w:r>
        <w:t>Macierzysty WZPN Wnioskodawcy</w:t>
      </w:r>
    </w:p>
    <w:p w:rsidR="00844D5E" w:rsidRPr="0045447F" w:rsidRDefault="00844D5E" w:rsidP="006B56D7">
      <w:pPr>
        <w:numPr>
          <w:ilvl w:val="0"/>
          <w:numId w:val="7"/>
        </w:numPr>
      </w:pPr>
      <w:r>
        <w:rPr>
          <w:noProof/>
        </w:rPr>
        <w:t>Komisja Odwoławcza ds. Licencji Klubowych</w:t>
      </w:r>
    </w:p>
    <w:p w:rsidR="00844D5E" w:rsidRPr="0045447F" w:rsidRDefault="00ED5B97" w:rsidP="006B56D7">
      <w:pPr>
        <w:numPr>
          <w:ilvl w:val="0"/>
          <w:numId w:val="7"/>
        </w:numPr>
      </w:pPr>
      <w:r w:rsidRPr="0045447F">
        <w:t xml:space="preserve">Komisja ds. Rozgrywek </w:t>
      </w:r>
    </w:p>
    <w:p w:rsidR="007132AA" w:rsidRPr="00ED5B97" w:rsidRDefault="00ED5B97" w:rsidP="006B56D7">
      <w:pPr>
        <w:numPr>
          <w:ilvl w:val="0"/>
          <w:numId w:val="7"/>
        </w:numPr>
      </w:pPr>
      <w:r w:rsidRPr="0045447F">
        <w:t>a/a</w:t>
      </w:r>
    </w:p>
    <w:sectPr w:rsidR="007132AA" w:rsidRPr="00ED5B97" w:rsidSect="00C819E2">
      <w:type w:val="continuous"/>
      <w:pgSz w:w="11906" w:h="16838" w:code="9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825" w:rsidRDefault="00153825">
      <w:r>
        <w:separator/>
      </w:r>
    </w:p>
  </w:endnote>
  <w:endnote w:type="continuationSeparator" w:id="0">
    <w:p w:rsidR="00153825" w:rsidRDefault="0015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825" w:rsidRDefault="00153825">
      <w:r>
        <w:separator/>
      </w:r>
    </w:p>
  </w:footnote>
  <w:footnote w:type="continuationSeparator" w:id="0">
    <w:p w:rsidR="00153825" w:rsidRDefault="0015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26F6930"/>
    <w:multiLevelType w:val="hybridMultilevel"/>
    <w:tmpl w:val="4AC00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2E6A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832E1B"/>
    <w:multiLevelType w:val="hybridMultilevel"/>
    <w:tmpl w:val="1ACA2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537E7E"/>
    <w:multiLevelType w:val="hybridMultilevel"/>
    <w:tmpl w:val="5C06E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C5F6FA4"/>
    <w:multiLevelType w:val="hybridMultilevel"/>
    <w:tmpl w:val="082CC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0032B62"/>
    <w:multiLevelType w:val="hybridMultilevel"/>
    <w:tmpl w:val="FA729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34793A47"/>
    <w:multiLevelType w:val="hybridMultilevel"/>
    <w:tmpl w:val="A15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7B7295C"/>
    <w:multiLevelType w:val="hybridMultilevel"/>
    <w:tmpl w:val="CEECD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7C206FD"/>
    <w:multiLevelType w:val="hybridMultilevel"/>
    <w:tmpl w:val="A954A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1">
    <w:nsid w:val="6C387627"/>
    <w:multiLevelType w:val="hybridMultilevel"/>
    <w:tmpl w:val="F6DE6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3EF68A2"/>
    <w:multiLevelType w:val="hybridMultilevel"/>
    <w:tmpl w:val="E9948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5727943"/>
    <w:multiLevelType w:val="hybridMultilevel"/>
    <w:tmpl w:val="82F0B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E3"/>
    <w:rsid w:val="000020D1"/>
    <w:rsid w:val="00004D15"/>
    <w:rsid w:val="000173B2"/>
    <w:rsid w:val="0002545F"/>
    <w:rsid w:val="00027681"/>
    <w:rsid w:val="0003012E"/>
    <w:rsid w:val="00033432"/>
    <w:rsid w:val="00042B09"/>
    <w:rsid w:val="0004352A"/>
    <w:rsid w:val="000660FD"/>
    <w:rsid w:val="0007009F"/>
    <w:rsid w:val="000733E5"/>
    <w:rsid w:val="0007371C"/>
    <w:rsid w:val="000739C5"/>
    <w:rsid w:val="0008008F"/>
    <w:rsid w:val="0009111C"/>
    <w:rsid w:val="00091271"/>
    <w:rsid w:val="00096EDA"/>
    <w:rsid w:val="000A196B"/>
    <w:rsid w:val="000A32E3"/>
    <w:rsid w:val="000B0C3A"/>
    <w:rsid w:val="000B70A6"/>
    <w:rsid w:val="000D2B1A"/>
    <w:rsid w:val="000E0899"/>
    <w:rsid w:val="000E21A1"/>
    <w:rsid w:val="000F4F4F"/>
    <w:rsid w:val="00104CAB"/>
    <w:rsid w:val="00127ABF"/>
    <w:rsid w:val="00132208"/>
    <w:rsid w:val="0013245B"/>
    <w:rsid w:val="00136AD7"/>
    <w:rsid w:val="00142D9F"/>
    <w:rsid w:val="00153825"/>
    <w:rsid w:val="00155F3C"/>
    <w:rsid w:val="0016000F"/>
    <w:rsid w:val="001615FE"/>
    <w:rsid w:val="001657A6"/>
    <w:rsid w:val="00184AF8"/>
    <w:rsid w:val="00197C34"/>
    <w:rsid w:val="001A3B6A"/>
    <w:rsid w:val="001B2EEA"/>
    <w:rsid w:val="001D2F61"/>
    <w:rsid w:val="001E13BB"/>
    <w:rsid w:val="001F0EE2"/>
    <w:rsid w:val="001F1C03"/>
    <w:rsid w:val="001F3498"/>
    <w:rsid w:val="001F618B"/>
    <w:rsid w:val="00204497"/>
    <w:rsid w:val="002072A2"/>
    <w:rsid w:val="002101ED"/>
    <w:rsid w:val="00223986"/>
    <w:rsid w:val="00224CF9"/>
    <w:rsid w:val="00225995"/>
    <w:rsid w:val="00240D52"/>
    <w:rsid w:val="002570CE"/>
    <w:rsid w:val="00277EB7"/>
    <w:rsid w:val="00285EDB"/>
    <w:rsid w:val="002910BD"/>
    <w:rsid w:val="002972B6"/>
    <w:rsid w:val="002A0884"/>
    <w:rsid w:val="002A1C3A"/>
    <w:rsid w:val="002B0283"/>
    <w:rsid w:val="002B6083"/>
    <w:rsid w:val="002C0FD6"/>
    <w:rsid w:val="002D0228"/>
    <w:rsid w:val="002D2D62"/>
    <w:rsid w:val="002E4F44"/>
    <w:rsid w:val="002E70FB"/>
    <w:rsid w:val="002F6DBA"/>
    <w:rsid w:val="00317763"/>
    <w:rsid w:val="00320D54"/>
    <w:rsid w:val="00330FBB"/>
    <w:rsid w:val="00357099"/>
    <w:rsid w:val="00371309"/>
    <w:rsid w:val="00395118"/>
    <w:rsid w:val="0039554C"/>
    <w:rsid w:val="003A3EE7"/>
    <w:rsid w:val="003A5F99"/>
    <w:rsid w:val="003A673A"/>
    <w:rsid w:val="003C3969"/>
    <w:rsid w:val="003C3B2B"/>
    <w:rsid w:val="003D317B"/>
    <w:rsid w:val="00406AB4"/>
    <w:rsid w:val="004173AB"/>
    <w:rsid w:val="004258CD"/>
    <w:rsid w:val="00442C8D"/>
    <w:rsid w:val="00445FEF"/>
    <w:rsid w:val="00447058"/>
    <w:rsid w:val="00450E59"/>
    <w:rsid w:val="0045130B"/>
    <w:rsid w:val="00451627"/>
    <w:rsid w:val="0045431C"/>
    <w:rsid w:val="00462AAC"/>
    <w:rsid w:val="004647C7"/>
    <w:rsid w:val="00472B7A"/>
    <w:rsid w:val="00476380"/>
    <w:rsid w:val="00476567"/>
    <w:rsid w:val="00497243"/>
    <w:rsid w:val="004A721F"/>
    <w:rsid w:val="004B2A57"/>
    <w:rsid w:val="004E6703"/>
    <w:rsid w:val="004F6DB5"/>
    <w:rsid w:val="005031CE"/>
    <w:rsid w:val="00506042"/>
    <w:rsid w:val="0050696B"/>
    <w:rsid w:val="005173EB"/>
    <w:rsid w:val="005256FB"/>
    <w:rsid w:val="00526109"/>
    <w:rsid w:val="0052643B"/>
    <w:rsid w:val="00541D25"/>
    <w:rsid w:val="005547BE"/>
    <w:rsid w:val="00577DF6"/>
    <w:rsid w:val="0059178F"/>
    <w:rsid w:val="005B1492"/>
    <w:rsid w:val="005B1EF9"/>
    <w:rsid w:val="005B27A7"/>
    <w:rsid w:val="005B2FBB"/>
    <w:rsid w:val="005C36C5"/>
    <w:rsid w:val="005C67CE"/>
    <w:rsid w:val="005F6F9F"/>
    <w:rsid w:val="00605515"/>
    <w:rsid w:val="00624A52"/>
    <w:rsid w:val="00636357"/>
    <w:rsid w:val="0063645F"/>
    <w:rsid w:val="0064264A"/>
    <w:rsid w:val="00655C98"/>
    <w:rsid w:val="006719AD"/>
    <w:rsid w:val="0067508A"/>
    <w:rsid w:val="00687F25"/>
    <w:rsid w:val="006961C2"/>
    <w:rsid w:val="006B49B5"/>
    <w:rsid w:val="006B56D7"/>
    <w:rsid w:val="006C0AC7"/>
    <w:rsid w:val="006D2495"/>
    <w:rsid w:val="006D283B"/>
    <w:rsid w:val="00711FBE"/>
    <w:rsid w:val="007128EB"/>
    <w:rsid w:val="007132AA"/>
    <w:rsid w:val="00716281"/>
    <w:rsid w:val="007251CD"/>
    <w:rsid w:val="007269A7"/>
    <w:rsid w:val="00731811"/>
    <w:rsid w:val="007322F6"/>
    <w:rsid w:val="00744B95"/>
    <w:rsid w:val="00746B02"/>
    <w:rsid w:val="0075621C"/>
    <w:rsid w:val="007610DB"/>
    <w:rsid w:val="00761D0D"/>
    <w:rsid w:val="007624C4"/>
    <w:rsid w:val="0077168C"/>
    <w:rsid w:val="00780FDE"/>
    <w:rsid w:val="007830B0"/>
    <w:rsid w:val="00784560"/>
    <w:rsid w:val="00784E82"/>
    <w:rsid w:val="00786219"/>
    <w:rsid w:val="007A5299"/>
    <w:rsid w:val="007B62A5"/>
    <w:rsid w:val="007C2182"/>
    <w:rsid w:val="007D394B"/>
    <w:rsid w:val="007D3FB6"/>
    <w:rsid w:val="007E1FA7"/>
    <w:rsid w:val="007E27EA"/>
    <w:rsid w:val="007E29C0"/>
    <w:rsid w:val="007E70FD"/>
    <w:rsid w:val="007F2CAF"/>
    <w:rsid w:val="007F657E"/>
    <w:rsid w:val="00800C3D"/>
    <w:rsid w:val="0081527B"/>
    <w:rsid w:val="0081528D"/>
    <w:rsid w:val="0082729D"/>
    <w:rsid w:val="00832825"/>
    <w:rsid w:val="00834FE2"/>
    <w:rsid w:val="00842A3D"/>
    <w:rsid w:val="00844D5E"/>
    <w:rsid w:val="0086101B"/>
    <w:rsid w:val="0088750D"/>
    <w:rsid w:val="008B1F9E"/>
    <w:rsid w:val="008B2A3D"/>
    <w:rsid w:val="008D4132"/>
    <w:rsid w:val="008E05BD"/>
    <w:rsid w:val="008E382D"/>
    <w:rsid w:val="008E7E24"/>
    <w:rsid w:val="00900E07"/>
    <w:rsid w:val="00903B6D"/>
    <w:rsid w:val="00905BD2"/>
    <w:rsid w:val="0091047E"/>
    <w:rsid w:val="0091423B"/>
    <w:rsid w:val="00914B1B"/>
    <w:rsid w:val="00927293"/>
    <w:rsid w:val="00931F43"/>
    <w:rsid w:val="00932390"/>
    <w:rsid w:val="00937F25"/>
    <w:rsid w:val="00946B25"/>
    <w:rsid w:val="00950A29"/>
    <w:rsid w:val="009570FC"/>
    <w:rsid w:val="00962D39"/>
    <w:rsid w:val="00962FE2"/>
    <w:rsid w:val="00971804"/>
    <w:rsid w:val="00975857"/>
    <w:rsid w:val="00976578"/>
    <w:rsid w:val="00980819"/>
    <w:rsid w:val="009935FC"/>
    <w:rsid w:val="00995EC4"/>
    <w:rsid w:val="009976C5"/>
    <w:rsid w:val="009977D7"/>
    <w:rsid w:val="009A37D2"/>
    <w:rsid w:val="009A41A8"/>
    <w:rsid w:val="009B0389"/>
    <w:rsid w:val="009B669B"/>
    <w:rsid w:val="009C72CF"/>
    <w:rsid w:val="009D07C9"/>
    <w:rsid w:val="009D1FFF"/>
    <w:rsid w:val="009E1C97"/>
    <w:rsid w:val="009E2F79"/>
    <w:rsid w:val="009E65EF"/>
    <w:rsid w:val="00A064D9"/>
    <w:rsid w:val="00A075BF"/>
    <w:rsid w:val="00A123B9"/>
    <w:rsid w:val="00A1520A"/>
    <w:rsid w:val="00A244C3"/>
    <w:rsid w:val="00A25CB6"/>
    <w:rsid w:val="00A26AE1"/>
    <w:rsid w:val="00A27BE1"/>
    <w:rsid w:val="00A358AE"/>
    <w:rsid w:val="00A35BC3"/>
    <w:rsid w:val="00A643DA"/>
    <w:rsid w:val="00A747D6"/>
    <w:rsid w:val="00A856A2"/>
    <w:rsid w:val="00AA3561"/>
    <w:rsid w:val="00AA4959"/>
    <w:rsid w:val="00AC4EF9"/>
    <w:rsid w:val="00AD290D"/>
    <w:rsid w:val="00AE1A9F"/>
    <w:rsid w:val="00AF6275"/>
    <w:rsid w:val="00B070BF"/>
    <w:rsid w:val="00B11107"/>
    <w:rsid w:val="00B135CC"/>
    <w:rsid w:val="00B169DA"/>
    <w:rsid w:val="00B20213"/>
    <w:rsid w:val="00B20E4E"/>
    <w:rsid w:val="00B24774"/>
    <w:rsid w:val="00B27C7C"/>
    <w:rsid w:val="00B31E0E"/>
    <w:rsid w:val="00B411EC"/>
    <w:rsid w:val="00B61BF8"/>
    <w:rsid w:val="00B638AF"/>
    <w:rsid w:val="00B643BC"/>
    <w:rsid w:val="00B67716"/>
    <w:rsid w:val="00B75504"/>
    <w:rsid w:val="00B80B66"/>
    <w:rsid w:val="00B830EF"/>
    <w:rsid w:val="00B83E4C"/>
    <w:rsid w:val="00B874A0"/>
    <w:rsid w:val="00BB2AB3"/>
    <w:rsid w:val="00BE5251"/>
    <w:rsid w:val="00BF65FC"/>
    <w:rsid w:val="00C00BD1"/>
    <w:rsid w:val="00C036E3"/>
    <w:rsid w:val="00C2748E"/>
    <w:rsid w:val="00C30CDD"/>
    <w:rsid w:val="00C44CDF"/>
    <w:rsid w:val="00C57688"/>
    <w:rsid w:val="00C63C89"/>
    <w:rsid w:val="00C647C5"/>
    <w:rsid w:val="00C74E38"/>
    <w:rsid w:val="00C809A8"/>
    <w:rsid w:val="00C819E2"/>
    <w:rsid w:val="00C82D35"/>
    <w:rsid w:val="00C94436"/>
    <w:rsid w:val="00C9737F"/>
    <w:rsid w:val="00CB3DE7"/>
    <w:rsid w:val="00CB572A"/>
    <w:rsid w:val="00CB74A6"/>
    <w:rsid w:val="00CC1ED2"/>
    <w:rsid w:val="00CE57D8"/>
    <w:rsid w:val="00CE6BBC"/>
    <w:rsid w:val="00CE6D43"/>
    <w:rsid w:val="00CF095B"/>
    <w:rsid w:val="00D12FB0"/>
    <w:rsid w:val="00D16355"/>
    <w:rsid w:val="00D16C5F"/>
    <w:rsid w:val="00D21E0F"/>
    <w:rsid w:val="00D230CA"/>
    <w:rsid w:val="00D325F5"/>
    <w:rsid w:val="00D33430"/>
    <w:rsid w:val="00D41130"/>
    <w:rsid w:val="00D44D04"/>
    <w:rsid w:val="00D455F4"/>
    <w:rsid w:val="00D466DF"/>
    <w:rsid w:val="00D53031"/>
    <w:rsid w:val="00D53E01"/>
    <w:rsid w:val="00D5406B"/>
    <w:rsid w:val="00D610DB"/>
    <w:rsid w:val="00D70B4B"/>
    <w:rsid w:val="00D73A53"/>
    <w:rsid w:val="00D901F3"/>
    <w:rsid w:val="00D93472"/>
    <w:rsid w:val="00D964E2"/>
    <w:rsid w:val="00DA2B74"/>
    <w:rsid w:val="00DA2CF8"/>
    <w:rsid w:val="00DA322C"/>
    <w:rsid w:val="00DC7498"/>
    <w:rsid w:val="00DD254D"/>
    <w:rsid w:val="00DD6102"/>
    <w:rsid w:val="00DD612E"/>
    <w:rsid w:val="00DD6212"/>
    <w:rsid w:val="00DD64C9"/>
    <w:rsid w:val="00DD703C"/>
    <w:rsid w:val="00DF793D"/>
    <w:rsid w:val="00E009A6"/>
    <w:rsid w:val="00E02FB4"/>
    <w:rsid w:val="00E168EF"/>
    <w:rsid w:val="00E24CBF"/>
    <w:rsid w:val="00E34065"/>
    <w:rsid w:val="00E34988"/>
    <w:rsid w:val="00E37661"/>
    <w:rsid w:val="00E5341B"/>
    <w:rsid w:val="00E60261"/>
    <w:rsid w:val="00E678B4"/>
    <w:rsid w:val="00E7035D"/>
    <w:rsid w:val="00E8012F"/>
    <w:rsid w:val="00E80B8F"/>
    <w:rsid w:val="00E95816"/>
    <w:rsid w:val="00E974B6"/>
    <w:rsid w:val="00EA2047"/>
    <w:rsid w:val="00EA2D10"/>
    <w:rsid w:val="00EB560C"/>
    <w:rsid w:val="00EC0809"/>
    <w:rsid w:val="00EC2EDC"/>
    <w:rsid w:val="00EC34E4"/>
    <w:rsid w:val="00ED3236"/>
    <w:rsid w:val="00ED36AE"/>
    <w:rsid w:val="00ED5B97"/>
    <w:rsid w:val="00ED7BCB"/>
    <w:rsid w:val="00EE0D0A"/>
    <w:rsid w:val="00EF2A50"/>
    <w:rsid w:val="00F03AA5"/>
    <w:rsid w:val="00F06396"/>
    <w:rsid w:val="00F156DD"/>
    <w:rsid w:val="00F26553"/>
    <w:rsid w:val="00F37507"/>
    <w:rsid w:val="00F377D1"/>
    <w:rsid w:val="00F47FDA"/>
    <w:rsid w:val="00F55273"/>
    <w:rsid w:val="00F6335D"/>
    <w:rsid w:val="00F72230"/>
    <w:rsid w:val="00F7735C"/>
    <w:rsid w:val="00F77862"/>
    <w:rsid w:val="00F911E3"/>
    <w:rsid w:val="00F93E91"/>
    <w:rsid w:val="00F94FED"/>
    <w:rsid w:val="00F973D0"/>
    <w:rsid w:val="00FA7B6C"/>
    <w:rsid w:val="00FD11B7"/>
    <w:rsid w:val="00FD1F78"/>
    <w:rsid w:val="00FD3683"/>
    <w:rsid w:val="00FD4284"/>
    <w:rsid w:val="00FD7E0C"/>
    <w:rsid w:val="00FE1634"/>
    <w:rsid w:val="00FF2D0D"/>
    <w:rsid w:val="00FF3A0F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630172-D4B8-4292-8DC2-6DE1A058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498"/>
    <w:rPr>
      <w:sz w:val="24"/>
      <w:szCs w:val="24"/>
    </w:rPr>
  </w:style>
  <w:style w:type="paragraph" w:styleId="Nagwek6">
    <w:name w:val="heading 6"/>
    <w:basedOn w:val="Normalny"/>
    <w:qFormat/>
    <w:rsid w:val="00D4113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036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6E3"/>
    <w:pPr>
      <w:tabs>
        <w:tab w:val="center" w:pos="4536"/>
        <w:tab w:val="right" w:pos="9072"/>
      </w:tabs>
    </w:pPr>
  </w:style>
  <w:style w:type="character" w:styleId="Hipercze">
    <w:name w:val="Hyperlink"/>
    <w:rsid w:val="00C036E3"/>
    <w:rPr>
      <w:color w:val="0000FF"/>
      <w:u w:val="single"/>
    </w:rPr>
  </w:style>
  <w:style w:type="paragraph" w:styleId="Tekstdymka">
    <w:name w:val="Balloon Text"/>
    <w:basedOn w:val="Normalny"/>
    <w:semiHidden/>
    <w:rsid w:val="00A35B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4FE2"/>
    <w:pPr>
      <w:ind w:left="720"/>
      <w:contextualSpacing/>
    </w:pPr>
  </w:style>
  <w:style w:type="table" w:styleId="Tabela-Siatka">
    <w:name w:val="Table Grid"/>
    <w:basedOn w:val="Standardowy"/>
    <w:uiPriority w:val="59"/>
    <w:rsid w:val="00B31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744B95"/>
  </w:style>
  <w:style w:type="character" w:styleId="Pogrubienie">
    <w:name w:val="Strong"/>
    <w:uiPriority w:val="22"/>
    <w:qFormat/>
    <w:rsid w:val="00744B95"/>
    <w:rPr>
      <w:b/>
      <w:bCs/>
    </w:rPr>
  </w:style>
  <w:style w:type="character" w:customStyle="1" w:styleId="NagwekZnak">
    <w:name w:val="Nagłówek Znak"/>
    <w:link w:val="Nagwek"/>
    <w:rsid w:val="004765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2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7D7E-05A8-41A4-BAAE-6F1909DD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</vt:lpstr>
    </vt:vector>
  </TitlesOfParts>
  <Company>DOM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</dc:title>
  <dc:subject/>
  <dc:creator>Kasia</dc:creator>
  <cp:keywords/>
  <cp:lastModifiedBy>Lenovo</cp:lastModifiedBy>
  <cp:revision>4</cp:revision>
  <cp:lastPrinted>2018-06-19T12:54:00Z</cp:lastPrinted>
  <dcterms:created xsi:type="dcterms:W3CDTF">2019-03-26T12:15:00Z</dcterms:created>
  <dcterms:modified xsi:type="dcterms:W3CDTF">2019-03-26T13:17:00Z</dcterms:modified>
</cp:coreProperties>
</file>